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98738" w14:textId="77777777" w:rsidR="00F1077E" w:rsidRPr="004B1F21" w:rsidRDefault="00F1077E" w:rsidP="00A32985">
      <w:pPr>
        <w:tabs>
          <w:tab w:val="left" w:pos="6660"/>
        </w:tabs>
        <w:spacing w:after="0" w:line="240" w:lineRule="auto"/>
        <w:ind w:left="-709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725102"/>
      <w:bookmarkStart w:id="1" w:name="_Hlk16073287"/>
      <w:bookmarkEnd w:id="0"/>
      <w:r w:rsidRPr="004B1F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282078" wp14:editId="1A726BFF">
            <wp:extent cx="600075" cy="723900"/>
            <wp:effectExtent l="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4597" w14:textId="77777777" w:rsidR="00F1077E" w:rsidRPr="004B1F21" w:rsidRDefault="00F1077E" w:rsidP="00A32985">
      <w:pPr>
        <w:tabs>
          <w:tab w:val="left" w:pos="6660"/>
        </w:tabs>
        <w:spacing w:after="0" w:line="240" w:lineRule="auto"/>
        <w:ind w:left="-709" w:firstLine="567"/>
        <w:jc w:val="center"/>
        <w:rPr>
          <w:rFonts w:ascii="Times New Roman" w:hAnsi="Times New Roman" w:cs="Times New Roman"/>
          <w:b/>
          <w:bCs/>
          <w:szCs w:val="28"/>
        </w:rPr>
      </w:pPr>
    </w:p>
    <w:p w14:paraId="05CB67F5" w14:textId="254A1918" w:rsidR="00F1077E" w:rsidRPr="004B1F21" w:rsidRDefault="00F1077E" w:rsidP="00A32985">
      <w:pPr>
        <w:tabs>
          <w:tab w:val="left" w:pos="6660"/>
        </w:tabs>
        <w:spacing w:after="0" w:line="240" w:lineRule="auto"/>
        <w:ind w:left="-709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F2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РУЗСКОГО </w:t>
      </w:r>
      <w:r w:rsidR="00AC42A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4B1F21">
        <w:rPr>
          <w:rFonts w:ascii="Times New Roman" w:hAnsi="Times New Roman" w:cs="Times New Roman"/>
          <w:b/>
          <w:bCs/>
          <w:sz w:val="28"/>
          <w:szCs w:val="28"/>
        </w:rPr>
        <w:t xml:space="preserve"> ОКРУГА</w:t>
      </w:r>
    </w:p>
    <w:p w14:paraId="675FDB06" w14:textId="77777777" w:rsidR="00F1077E" w:rsidRPr="004B1F21" w:rsidRDefault="00F1077E" w:rsidP="00A32985">
      <w:pPr>
        <w:tabs>
          <w:tab w:val="left" w:pos="6660"/>
        </w:tabs>
        <w:spacing w:after="0" w:line="240" w:lineRule="auto"/>
        <w:ind w:left="-709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F21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636257C9" w14:textId="77777777" w:rsidR="00F1077E" w:rsidRPr="004B1F21" w:rsidRDefault="00F1077E" w:rsidP="00A32985">
      <w:pPr>
        <w:tabs>
          <w:tab w:val="left" w:pos="6660"/>
        </w:tabs>
        <w:spacing w:after="0" w:line="240" w:lineRule="auto"/>
        <w:ind w:left="-709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E955B" w14:textId="77777777" w:rsidR="00F1077E" w:rsidRPr="004B1F21" w:rsidRDefault="00F1077E" w:rsidP="00A32985">
      <w:pPr>
        <w:tabs>
          <w:tab w:val="left" w:pos="6660"/>
        </w:tabs>
        <w:spacing w:after="0" w:line="240" w:lineRule="auto"/>
        <w:ind w:left="-709" w:firstLine="567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4B1F21">
        <w:rPr>
          <w:rFonts w:ascii="Times New Roman" w:hAnsi="Times New Roman" w:cs="Times New Roman"/>
          <w:b/>
          <w:bCs/>
          <w:sz w:val="40"/>
          <w:szCs w:val="28"/>
        </w:rPr>
        <w:t>ПОСТАНОВЛЕНИЕ</w:t>
      </w:r>
    </w:p>
    <w:p w14:paraId="6644AE01" w14:textId="77777777" w:rsidR="00F1077E" w:rsidRPr="004B1F21" w:rsidRDefault="00F1077E" w:rsidP="00A32985">
      <w:pPr>
        <w:tabs>
          <w:tab w:val="left" w:pos="6660"/>
        </w:tabs>
        <w:spacing w:after="0" w:line="240" w:lineRule="auto"/>
        <w:ind w:left="-709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4566B" w14:textId="6585C5B4" w:rsidR="00F1077E" w:rsidRPr="00776A71" w:rsidRDefault="00776A71" w:rsidP="00A32985">
      <w:pPr>
        <w:tabs>
          <w:tab w:val="left" w:pos="6660"/>
        </w:tabs>
        <w:spacing w:after="0" w:line="240" w:lineRule="auto"/>
        <w:ind w:left="-709" w:firstLine="567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от_______________№____________</w:t>
      </w:r>
    </w:p>
    <w:bookmarkEnd w:id="1"/>
    <w:p w14:paraId="340442F4" w14:textId="77777777" w:rsidR="00F1077E" w:rsidRPr="004B1F21" w:rsidRDefault="00F1077E" w:rsidP="00A32985">
      <w:pPr>
        <w:tabs>
          <w:tab w:val="left" w:pos="6660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</w:p>
    <w:p w14:paraId="22895CB0" w14:textId="77777777" w:rsidR="0049684E" w:rsidRPr="004B1F21" w:rsidRDefault="0049684E" w:rsidP="00A32985">
      <w:pPr>
        <w:tabs>
          <w:tab w:val="left" w:pos="6660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F21">
        <w:rPr>
          <w:rFonts w:ascii="Times New Roman" w:hAnsi="Times New Roman" w:cs="Times New Roman"/>
        </w:rPr>
        <w:tab/>
      </w:r>
      <w:r w:rsidRPr="004B1F21">
        <w:rPr>
          <w:rFonts w:ascii="Times New Roman" w:hAnsi="Times New Roman" w:cs="Times New Roman"/>
          <w:sz w:val="28"/>
          <w:szCs w:val="28"/>
        </w:rPr>
        <w:tab/>
      </w:r>
    </w:p>
    <w:p w14:paraId="0AB5A1CF" w14:textId="212999B8" w:rsidR="0067394E" w:rsidRPr="004B1F21" w:rsidRDefault="00AC42AC" w:rsidP="00AC42AC">
      <w:pPr>
        <w:shd w:val="clear" w:color="auto" w:fill="FFFFFF"/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создании и утверждении с</w:t>
      </w:r>
      <w:r w:rsidR="00844478" w:rsidRPr="004B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844478" w:rsidRPr="004B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иссии по оценке последствий принятия решения о реорганизации или ликвидации муниципальных образовательных организаций Рузск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</w:t>
      </w:r>
      <w:r w:rsidR="00844478" w:rsidRPr="004B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круг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750D3BD1" w14:textId="77777777" w:rsidR="0067394E" w:rsidRPr="004B1F21" w:rsidRDefault="0067394E" w:rsidP="00A32985">
      <w:pPr>
        <w:shd w:val="clear" w:color="auto" w:fill="FFFFFF"/>
        <w:spacing w:after="0" w:line="240" w:lineRule="auto"/>
        <w:ind w:left="-70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CD892" w14:textId="53B51FC2" w:rsidR="0067613E" w:rsidRDefault="00C94D41" w:rsidP="00AC42A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F2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4478" w:rsidRPr="004B1F21">
        <w:rPr>
          <w:rFonts w:ascii="Times New Roman" w:hAnsi="Times New Roman" w:cs="Times New Roman"/>
          <w:sz w:val="28"/>
          <w:szCs w:val="28"/>
        </w:rPr>
        <w:t>Федеральным законом от 24.07.1998 № 124 – ФЗ «Об основных гарантиях прав ребенка в Российской Федерации», Федеральным законом от 29.12.2012 № 273 – ФЗ «Об образовании в Российской Федерации», Федеральны</w:t>
      </w:r>
      <w:r w:rsidR="008A6FD4">
        <w:rPr>
          <w:rFonts w:ascii="Times New Roman" w:hAnsi="Times New Roman" w:cs="Times New Roman"/>
          <w:sz w:val="28"/>
          <w:szCs w:val="28"/>
        </w:rPr>
        <w:t>м законом от 06.10.2003 № 131–</w:t>
      </w:r>
      <w:r w:rsidR="00844478" w:rsidRPr="004B1F21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распоряжением Министерства образования Московской области от 15.11.2013 № 11 «Об утверждении </w:t>
      </w:r>
      <w:r w:rsidR="004B1F21" w:rsidRPr="004B1F21">
        <w:rPr>
          <w:rFonts w:ascii="Times New Roman" w:hAnsi="Times New Roman" w:cs="Times New Roman"/>
          <w:sz w:val="28"/>
          <w:szCs w:val="28"/>
        </w:rPr>
        <w:t>П</w:t>
      </w:r>
      <w:r w:rsidR="00844478" w:rsidRPr="004B1F21">
        <w:rPr>
          <w:rFonts w:ascii="Times New Roman" w:hAnsi="Times New Roman" w:cs="Times New Roman"/>
          <w:sz w:val="28"/>
          <w:szCs w:val="28"/>
        </w:rPr>
        <w:t>орядка проведения оценки последствий принятия решения о реорганизации или ликвидации государственной образовате</w:t>
      </w:r>
      <w:r w:rsidR="00E55232" w:rsidRPr="004B1F21">
        <w:rPr>
          <w:rFonts w:ascii="Times New Roman" w:hAnsi="Times New Roman" w:cs="Times New Roman"/>
          <w:sz w:val="28"/>
          <w:szCs w:val="28"/>
        </w:rPr>
        <w:t>льной организации в Московской области, включая критерии этой оценки (по типам данных образовательных организаций), и Порядка создания комиссии по оценке последствий такого решения и подготовки ею заключений»</w:t>
      </w:r>
      <w:r w:rsidR="00EC261C" w:rsidRPr="004B1F21">
        <w:rPr>
          <w:rFonts w:ascii="Times New Roman" w:hAnsi="Times New Roman" w:cs="Times New Roman"/>
          <w:sz w:val="28"/>
          <w:szCs w:val="28"/>
        </w:rPr>
        <w:t>,</w:t>
      </w:r>
      <w:r w:rsidR="0067394E" w:rsidRPr="004B1F21">
        <w:rPr>
          <w:rFonts w:ascii="Times New Roman" w:hAnsi="Times New Roman" w:cs="Times New Roman"/>
          <w:sz w:val="28"/>
          <w:szCs w:val="28"/>
        </w:rPr>
        <w:t xml:space="preserve"> руководствуясь Уставом Рузского </w:t>
      </w:r>
      <w:r w:rsidR="00AC42AC">
        <w:rPr>
          <w:rFonts w:ascii="Times New Roman" w:hAnsi="Times New Roman" w:cs="Times New Roman"/>
          <w:sz w:val="28"/>
          <w:szCs w:val="28"/>
        </w:rPr>
        <w:t>муниципального</w:t>
      </w:r>
      <w:r w:rsidR="0067394E" w:rsidRPr="004B1F21">
        <w:rPr>
          <w:rFonts w:ascii="Times New Roman" w:hAnsi="Times New Roman" w:cs="Times New Roman"/>
          <w:sz w:val="28"/>
          <w:szCs w:val="28"/>
        </w:rPr>
        <w:t xml:space="preserve"> округа Московской области, </w:t>
      </w:r>
      <w:r w:rsidR="004854AD" w:rsidRPr="004B1F21">
        <w:rPr>
          <w:rFonts w:ascii="Times New Roman" w:hAnsi="Times New Roman" w:cs="Times New Roman"/>
          <w:sz w:val="28"/>
          <w:szCs w:val="28"/>
        </w:rPr>
        <w:t>Администр</w:t>
      </w:r>
      <w:r w:rsidR="004B1F21" w:rsidRPr="004B1F21">
        <w:rPr>
          <w:rFonts w:ascii="Times New Roman" w:hAnsi="Times New Roman" w:cs="Times New Roman"/>
          <w:sz w:val="28"/>
          <w:szCs w:val="28"/>
        </w:rPr>
        <w:t xml:space="preserve">ация Рузского </w:t>
      </w:r>
      <w:r w:rsidR="00AC42AC">
        <w:rPr>
          <w:rFonts w:ascii="Times New Roman" w:hAnsi="Times New Roman" w:cs="Times New Roman"/>
          <w:sz w:val="28"/>
          <w:szCs w:val="28"/>
        </w:rPr>
        <w:t>муниципального</w:t>
      </w:r>
      <w:r w:rsidR="004B1F21" w:rsidRPr="004B1F2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854AD" w:rsidRPr="004B1F21">
        <w:rPr>
          <w:rFonts w:ascii="Times New Roman" w:hAnsi="Times New Roman" w:cs="Times New Roman"/>
          <w:sz w:val="28"/>
          <w:szCs w:val="28"/>
        </w:rPr>
        <w:t xml:space="preserve"> </w:t>
      </w:r>
      <w:r w:rsidR="0067394E" w:rsidRPr="004B1F21">
        <w:rPr>
          <w:rFonts w:ascii="Times New Roman" w:hAnsi="Times New Roman" w:cs="Times New Roman"/>
          <w:sz w:val="28"/>
          <w:szCs w:val="28"/>
        </w:rPr>
        <w:t>постановля</w:t>
      </w:r>
      <w:r w:rsidR="0049684E" w:rsidRPr="004B1F21">
        <w:rPr>
          <w:rFonts w:ascii="Times New Roman" w:hAnsi="Times New Roman" w:cs="Times New Roman"/>
          <w:sz w:val="28"/>
          <w:szCs w:val="28"/>
        </w:rPr>
        <w:t>ет</w:t>
      </w:r>
      <w:r w:rsidR="0067394E" w:rsidRPr="004B1F21">
        <w:rPr>
          <w:rFonts w:ascii="Times New Roman" w:hAnsi="Times New Roman" w:cs="Times New Roman"/>
          <w:sz w:val="28"/>
          <w:szCs w:val="28"/>
        </w:rPr>
        <w:t>:</w:t>
      </w:r>
    </w:p>
    <w:p w14:paraId="2CCA2279" w14:textId="77777777" w:rsidR="0067613E" w:rsidRDefault="0067613E" w:rsidP="0067613E">
      <w:pPr>
        <w:pStyle w:val="a7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4062CF" w14:textId="3F3299FA" w:rsidR="0067394E" w:rsidRPr="00323F52" w:rsidRDefault="00AC42AC" w:rsidP="00323F52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52">
        <w:rPr>
          <w:rFonts w:ascii="Times New Roman" w:hAnsi="Times New Roman" w:cs="Times New Roman"/>
          <w:sz w:val="28"/>
          <w:szCs w:val="28"/>
        </w:rPr>
        <w:t>Утвердить с</w:t>
      </w:r>
      <w:r w:rsidR="00F67FD7" w:rsidRPr="00323F52">
        <w:rPr>
          <w:rFonts w:ascii="Times New Roman" w:hAnsi="Times New Roman" w:cs="Times New Roman"/>
          <w:sz w:val="28"/>
          <w:szCs w:val="28"/>
        </w:rPr>
        <w:t xml:space="preserve">остав комиссии по оценке последствий принятия решения о реорганизации или ликвидации муниципальных образовательных организаций Рузского </w:t>
      </w:r>
      <w:r w:rsidRPr="00323F52">
        <w:rPr>
          <w:rFonts w:ascii="Times New Roman" w:hAnsi="Times New Roman" w:cs="Times New Roman"/>
          <w:sz w:val="28"/>
          <w:szCs w:val="28"/>
        </w:rPr>
        <w:t>муниципального</w:t>
      </w:r>
      <w:r w:rsidR="00F67FD7" w:rsidRPr="00323F52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23F52">
        <w:rPr>
          <w:rFonts w:ascii="Times New Roman" w:hAnsi="Times New Roman" w:cs="Times New Roman"/>
          <w:sz w:val="28"/>
          <w:szCs w:val="28"/>
        </w:rPr>
        <w:t>.</w:t>
      </w:r>
      <w:r w:rsidR="00F67FD7" w:rsidRPr="00323F52">
        <w:rPr>
          <w:rFonts w:ascii="Times New Roman" w:hAnsi="Times New Roman" w:cs="Times New Roman"/>
          <w:sz w:val="28"/>
          <w:szCs w:val="28"/>
        </w:rPr>
        <w:t xml:space="preserve"> </w:t>
      </w:r>
      <w:r w:rsidR="00323F52" w:rsidRPr="00323F52">
        <w:rPr>
          <w:rFonts w:ascii="Times New Roman" w:hAnsi="Times New Roman"/>
          <w:sz w:val="28"/>
          <w:szCs w:val="28"/>
        </w:rPr>
        <w:t>(приложение №</w:t>
      </w:r>
      <w:r w:rsidR="00323F52">
        <w:rPr>
          <w:rFonts w:ascii="Times New Roman" w:hAnsi="Times New Roman"/>
          <w:sz w:val="28"/>
          <w:szCs w:val="28"/>
        </w:rPr>
        <w:t>1</w:t>
      </w:r>
      <w:r w:rsidR="00323F52" w:rsidRPr="00323F52">
        <w:rPr>
          <w:rFonts w:ascii="Times New Roman" w:hAnsi="Times New Roman"/>
          <w:sz w:val="28"/>
          <w:szCs w:val="28"/>
        </w:rPr>
        <w:t>).</w:t>
      </w:r>
    </w:p>
    <w:p w14:paraId="2F934194" w14:textId="4145D428" w:rsidR="00323F52" w:rsidRPr="00323F52" w:rsidRDefault="00323F52" w:rsidP="00323F5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F52">
        <w:rPr>
          <w:rFonts w:ascii="Times New Roman" w:hAnsi="Times New Roman"/>
          <w:sz w:val="28"/>
          <w:szCs w:val="28"/>
        </w:rPr>
        <w:t xml:space="preserve">Утвердить Положение о </w:t>
      </w:r>
      <w:r w:rsidR="005F4F1D">
        <w:rPr>
          <w:rFonts w:ascii="Times New Roman" w:hAnsi="Times New Roman"/>
          <w:sz w:val="28"/>
          <w:szCs w:val="28"/>
        </w:rPr>
        <w:t>к</w:t>
      </w:r>
      <w:r w:rsidRPr="00323F52">
        <w:rPr>
          <w:rFonts w:ascii="Times New Roman" w:hAnsi="Times New Roman"/>
          <w:sz w:val="28"/>
          <w:szCs w:val="28"/>
        </w:rPr>
        <w:t xml:space="preserve">омиссии по оценке последствия принятия решения о реорганизации или ликвидации муниципальных </w:t>
      </w:r>
      <w:r>
        <w:rPr>
          <w:rFonts w:ascii="Times New Roman" w:hAnsi="Times New Roman"/>
          <w:sz w:val="28"/>
          <w:szCs w:val="28"/>
        </w:rPr>
        <w:t>образовательных организаций</w:t>
      </w:r>
      <w:r w:rsidRPr="00323F52">
        <w:rPr>
          <w:rFonts w:ascii="Times New Roman" w:hAnsi="Times New Roman"/>
          <w:sz w:val="28"/>
          <w:szCs w:val="28"/>
        </w:rPr>
        <w:t xml:space="preserve"> Рузского муниципального округа Московской области (приложение №2).</w:t>
      </w:r>
    </w:p>
    <w:p w14:paraId="7C92129B" w14:textId="7705DB4B" w:rsidR="00AC42AC" w:rsidRPr="00AC42AC" w:rsidRDefault="00323F52" w:rsidP="00AC42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C42AC" w:rsidRPr="00AC42A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C42AC" w:rsidRPr="00AC42AC">
        <w:rPr>
          <w:rFonts w:ascii="Times New Roman" w:hAnsi="Times New Roman" w:cs="Times New Roman"/>
          <w:sz w:val="28"/>
          <w:szCs w:val="28"/>
        </w:rPr>
        <w:t xml:space="preserve"> </w:t>
      </w:r>
      <w:r w:rsidR="00AC42AC" w:rsidRPr="00AC42AC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Рузского муниципального округа от </w:t>
      </w:r>
      <w:r w:rsidR="00AC42AC" w:rsidRPr="00AC42AC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C42AC" w:rsidRPr="00AC42AC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AC42AC" w:rsidRPr="00AC42A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AC42AC" w:rsidRPr="00AC42AC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AC42AC" w:rsidRPr="00AC42AC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AC42AC" w:rsidRPr="00AC42AC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AC42AC" w:rsidRPr="00AC42AC">
        <w:rPr>
          <w:rFonts w:ascii="Times New Roman" w:hAnsi="Times New Roman" w:cs="Times New Roman"/>
          <w:sz w:val="28"/>
          <w:szCs w:val="28"/>
          <w:lang w:eastAsia="ru-RU"/>
        </w:rPr>
        <w:t>3467</w:t>
      </w:r>
      <w:r w:rsidR="00AC42AC" w:rsidRPr="00AC42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42AC" w:rsidRPr="00AC42A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C42AC" w:rsidRPr="00AC4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оздании и утверждении состава комиссии по оценке последствий принятия решения о реорганизации или ликвидации муниципальных образовательных организаций Рузского </w:t>
      </w:r>
      <w:r w:rsidR="0003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AC42AC" w:rsidRPr="00AC4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="00AC42AC" w:rsidRPr="00AC42AC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0AE0C9D6" w14:textId="14D9D79F" w:rsidR="00AC42AC" w:rsidRDefault="00AC42AC" w:rsidP="00AC42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C42AC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="00323F52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AC42AC">
        <w:rPr>
          <w:rFonts w:ascii="Times New Roman" w:hAnsi="Times New Roman" w:cs="Times New Roman"/>
          <w:bCs/>
          <w:sz w:val="28"/>
          <w:szCs w:val="28"/>
          <w:lang w:eastAsia="ru-RU"/>
        </w:rPr>
        <w:t>. </w:t>
      </w:r>
      <w:r w:rsidRPr="00AC42AC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в сетевом издании – официальном сайте Рузского муниципального округа Московской области в информационно – телекоммуникационной сети «Интернет»: </w:t>
      </w:r>
      <w:r w:rsidRPr="00AC42AC">
        <w:rPr>
          <w:rFonts w:ascii="Times New Roman" w:hAnsi="Times New Roman" w:cs="Times New Roman"/>
          <w:sz w:val="28"/>
          <w:szCs w:val="28"/>
          <w:lang w:val="en-US"/>
        </w:rPr>
        <w:t>RUZAREGION</w:t>
      </w:r>
      <w:r w:rsidRPr="00AC42AC">
        <w:rPr>
          <w:rFonts w:ascii="Times New Roman" w:hAnsi="Times New Roman" w:cs="Times New Roman"/>
          <w:sz w:val="28"/>
          <w:szCs w:val="28"/>
        </w:rPr>
        <w:t>.</w:t>
      </w:r>
      <w:r w:rsidRPr="00AC42A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C42A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13ADACB6" w14:textId="00C1FD79" w:rsidR="00AC42AC" w:rsidRPr="00AC42AC" w:rsidRDefault="00323F52" w:rsidP="00AC4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="00AC42AC" w:rsidRPr="00AC42AC">
        <w:rPr>
          <w:rFonts w:ascii="Times New Roman" w:hAnsi="Times New Roman" w:cs="Times New Roman"/>
          <w:bCs/>
          <w:sz w:val="28"/>
          <w:szCs w:val="28"/>
          <w:lang w:eastAsia="ru-RU"/>
        </w:rPr>
        <w:t>. Контроль за исполнением настоящего постановления возложить на Заместителя Главы Рузского муниципального округа Московской области Волкову Е.С.</w:t>
      </w:r>
    </w:p>
    <w:p w14:paraId="08C77C7D" w14:textId="77777777" w:rsidR="00AC42AC" w:rsidRPr="00AC42AC" w:rsidRDefault="00AC42AC" w:rsidP="00AC4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FF8DFE" w14:textId="77777777" w:rsidR="00AC42AC" w:rsidRPr="00AC42AC" w:rsidRDefault="00AC42AC" w:rsidP="00AC42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F72728" w14:textId="46D164EB" w:rsidR="00AC42AC" w:rsidRPr="00AC42AC" w:rsidRDefault="00AC42AC" w:rsidP="0032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C42AC" w:rsidRPr="00AC42AC" w:rsidSect="00AC42AC">
          <w:headerReference w:type="default" r:id="rId7"/>
          <w:headerReference w:type="first" r:id="rId8"/>
          <w:pgSz w:w="11906" w:h="16838"/>
          <w:pgMar w:top="1134" w:right="1134" w:bottom="851" w:left="1701" w:header="1134" w:footer="0" w:gutter="0"/>
          <w:cols w:space="720"/>
          <w:formProt w:val="0"/>
          <w:titlePg/>
          <w:docGrid w:linePitch="312" w:charSpace="-6145"/>
        </w:sectPr>
      </w:pPr>
      <w:r w:rsidRPr="00AC42AC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                     </w:t>
      </w:r>
      <w:r w:rsidR="00323F5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42AC">
        <w:rPr>
          <w:rFonts w:ascii="Times New Roman" w:hAnsi="Times New Roman" w:cs="Times New Roman"/>
          <w:sz w:val="28"/>
          <w:szCs w:val="28"/>
        </w:rPr>
        <w:t xml:space="preserve">                         А.А. </w:t>
      </w:r>
      <w:proofErr w:type="spellStart"/>
      <w:r w:rsidRPr="00AC42AC">
        <w:rPr>
          <w:rFonts w:ascii="Times New Roman" w:hAnsi="Times New Roman" w:cs="Times New Roman"/>
          <w:sz w:val="28"/>
          <w:szCs w:val="28"/>
        </w:rPr>
        <w:t>Горбыле</w:t>
      </w:r>
      <w:r w:rsidR="00323F52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14:paraId="6724BF2F" w14:textId="6A19601D" w:rsidR="0067613E" w:rsidRPr="004B1F21" w:rsidRDefault="0067613E" w:rsidP="0067613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B1F2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</w:r>
    </w:p>
    <w:p w14:paraId="07C74FEF" w14:textId="77777777" w:rsidR="0067613E" w:rsidRPr="004B1F21" w:rsidRDefault="0067613E" w:rsidP="0067613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  <w:t xml:space="preserve">   Приложение № 1</w:t>
      </w: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</w:r>
    </w:p>
    <w:p w14:paraId="04523FD9" w14:textId="359E7C68" w:rsidR="0067613E" w:rsidRPr="004B1F21" w:rsidRDefault="0067613E" w:rsidP="0067613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  <w:t xml:space="preserve">   к постановлению Администрации</w:t>
      </w: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  <w:t xml:space="preserve">   Рузского </w:t>
      </w:r>
      <w:r w:rsidR="000376FC">
        <w:rPr>
          <w:rFonts w:ascii="Times New Roman" w:hAnsi="Times New Roman" w:cs="Times New Roman"/>
          <w:sz w:val="24"/>
          <w:szCs w:val="24"/>
        </w:rPr>
        <w:t>муниципального</w:t>
      </w:r>
      <w:r w:rsidRPr="004B1F21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14:paraId="626807E6" w14:textId="482609A1" w:rsidR="0067613E" w:rsidRPr="004B1F21" w:rsidRDefault="0067613E" w:rsidP="0067613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  <w:t xml:space="preserve">               от </w:t>
      </w:r>
      <w:r w:rsidR="00323F52">
        <w:rPr>
          <w:rFonts w:ascii="Times New Roman" w:hAnsi="Times New Roman" w:cs="Times New Roman"/>
          <w:sz w:val="24"/>
          <w:szCs w:val="24"/>
        </w:rPr>
        <w:t>«_</w:t>
      </w:r>
      <w:proofErr w:type="gramStart"/>
      <w:r w:rsidR="00323F5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323F52">
        <w:rPr>
          <w:rFonts w:ascii="Times New Roman" w:hAnsi="Times New Roman" w:cs="Times New Roman"/>
          <w:sz w:val="24"/>
          <w:szCs w:val="24"/>
        </w:rPr>
        <w:t>______2025</w:t>
      </w:r>
      <w:r w:rsidRPr="004B1F21">
        <w:rPr>
          <w:rFonts w:ascii="Times New Roman" w:hAnsi="Times New Roman" w:cs="Times New Roman"/>
          <w:sz w:val="24"/>
          <w:szCs w:val="24"/>
        </w:rPr>
        <w:t xml:space="preserve"> №</w:t>
      </w:r>
      <w:r w:rsidR="00323F52">
        <w:rPr>
          <w:rFonts w:ascii="Times New Roman" w:hAnsi="Times New Roman" w:cs="Times New Roman"/>
          <w:sz w:val="24"/>
          <w:szCs w:val="24"/>
        </w:rPr>
        <w:t>____</w:t>
      </w:r>
    </w:p>
    <w:p w14:paraId="1921AEAA" w14:textId="3A838EEE" w:rsidR="005771FA" w:rsidRPr="004B1F21" w:rsidRDefault="005771FA" w:rsidP="00A32985">
      <w:pPr>
        <w:spacing w:after="0" w:line="240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</w:p>
    <w:p w14:paraId="19E028B3" w14:textId="7F24E306" w:rsidR="00020981" w:rsidRPr="004B1F21" w:rsidRDefault="00020981" w:rsidP="00A32985">
      <w:pPr>
        <w:spacing w:after="0" w:line="240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</w:r>
    </w:p>
    <w:p w14:paraId="4526695F" w14:textId="6DA535A7" w:rsidR="004B7E06" w:rsidRPr="004B1F21" w:rsidRDefault="004B7E06" w:rsidP="00A32985">
      <w:pPr>
        <w:spacing w:after="0" w:line="240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</w:p>
    <w:p w14:paraId="76084731" w14:textId="56B61CEA" w:rsidR="004B7E06" w:rsidRPr="004B1F21" w:rsidRDefault="004B7E06" w:rsidP="0067613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F21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14:paraId="238019C5" w14:textId="4B16BE22" w:rsidR="004B7E06" w:rsidRPr="004B1F21" w:rsidRDefault="004B7E06" w:rsidP="0067613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F21">
        <w:rPr>
          <w:rFonts w:ascii="Times New Roman" w:hAnsi="Times New Roman" w:cs="Times New Roman"/>
          <w:b/>
          <w:sz w:val="28"/>
          <w:szCs w:val="28"/>
        </w:rPr>
        <w:t>по оценке последствий принятия решения, о реорганизации или ликвидации муниципальных образовательных организаций</w:t>
      </w:r>
      <w:r w:rsidR="004B1F21" w:rsidRPr="004B1F21">
        <w:rPr>
          <w:rFonts w:ascii="Times New Roman" w:hAnsi="Times New Roman" w:cs="Times New Roman"/>
          <w:b/>
          <w:sz w:val="28"/>
          <w:szCs w:val="28"/>
        </w:rPr>
        <w:t xml:space="preserve"> Рузского </w:t>
      </w:r>
      <w:r w:rsidR="000376F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4B1F21" w:rsidRPr="004B1F21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14:paraId="2BAD72CC" w14:textId="15CED621" w:rsidR="004B7E06" w:rsidRPr="004B1F21" w:rsidRDefault="004B7E06" w:rsidP="00A32985">
      <w:pPr>
        <w:spacing w:after="0" w:line="240" w:lineRule="auto"/>
        <w:ind w:left="-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C66F8" w14:textId="77777777" w:rsidR="0067613E" w:rsidRPr="004B1F21" w:rsidRDefault="0067613E" w:rsidP="0067613E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1F21">
        <w:rPr>
          <w:rFonts w:ascii="Times New Roman" w:hAnsi="Times New Roman" w:cs="Times New Roman"/>
          <w:sz w:val="28"/>
          <w:szCs w:val="28"/>
        </w:rPr>
        <w:tab/>
        <w:t>Председатель комиссии:</w:t>
      </w:r>
    </w:p>
    <w:p w14:paraId="21970DBD" w14:textId="1AB57A40" w:rsidR="0067613E" w:rsidRPr="004B1F21" w:rsidRDefault="0067613E" w:rsidP="0067613E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1F21">
        <w:rPr>
          <w:rFonts w:ascii="Times New Roman" w:hAnsi="Times New Roman" w:cs="Times New Roman"/>
          <w:sz w:val="28"/>
          <w:szCs w:val="28"/>
        </w:rPr>
        <w:t xml:space="preserve">    Волкова Екатерина Сергеевна, Заместитель Главы Администрации Рузского </w:t>
      </w:r>
      <w:r w:rsidR="00323F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1F21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3AF6D6BD" w14:textId="676E73FC" w:rsidR="0067613E" w:rsidRPr="004B1F21" w:rsidRDefault="0067613E" w:rsidP="0067613E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1F21">
        <w:rPr>
          <w:rFonts w:ascii="Times New Roman" w:hAnsi="Times New Roman" w:cs="Times New Roman"/>
          <w:sz w:val="28"/>
          <w:szCs w:val="28"/>
        </w:rPr>
        <w:t xml:space="preserve">    Заместитель председателя комиссии:</w:t>
      </w:r>
    </w:p>
    <w:p w14:paraId="2A98EAA7" w14:textId="35E9B34C" w:rsidR="0067613E" w:rsidRPr="004B1F21" w:rsidRDefault="00323F52" w:rsidP="00323F5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ьев Александр Александрович</w:t>
      </w:r>
      <w:r w:rsidR="0067613E" w:rsidRPr="004B1F21">
        <w:rPr>
          <w:rFonts w:ascii="Times New Roman" w:hAnsi="Times New Roman" w:cs="Times New Roman"/>
          <w:sz w:val="28"/>
          <w:szCs w:val="28"/>
        </w:rPr>
        <w:t xml:space="preserve">, начальник Управления образования Администрации Руз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67613E" w:rsidRPr="004B1F21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476EC1EA" w14:textId="77777777" w:rsidR="0067613E" w:rsidRPr="004B1F21" w:rsidRDefault="0067613E" w:rsidP="0067613E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1F21">
        <w:rPr>
          <w:rFonts w:ascii="Times New Roman" w:hAnsi="Times New Roman" w:cs="Times New Roman"/>
          <w:sz w:val="28"/>
          <w:szCs w:val="28"/>
        </w:rPr>
        <w:tab/>
        <w:t>Секретарь Комиссии:</w:t>
      </w:r>
    </w:p>
    <w:p w14:paraId="7F11FF27" w14:textId="51C0EC4C" w:rsidR="0067613E" w:rsidRPr="004B1F21" w:rsidRDefault="0067613E" w:rsidP="0067613E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1F21">
        <w:rPr>
          <w:rFonts w:ascii="Times New Roman" w:hAnsi="Times New Roman" w:cs="Times New Roman"/>
          <w:sz w:val="28"/>
          <w:szCs w:val="28"/>
        </w:rPr>
        <w:tab/>
        <w:t xml:space="preserve">Крючкова Валентина Сергеевна, начальник отдела по работе с образовательными учреждениями Управления образования Администрации Рузского </w:t>
      </w:r>
      <w:r w:rsidR="00323F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1F21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70767081" w14:textId="77777777" w:rsidR="0067613E" w:rsidRPr="004B1F21" w:rsidRDefault="0067613E" w:rsidP="0067613E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231F4AA" w14:textId="2183CEFD" w:rsidR="00503D75" w:rsidRPr="004B1F21" w:rsidRDefault="0067613E" w:rsidP="00503D75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1F21">
        <w:rPr>
          <w:rFonts w:ascii="Times New Roman" w:hAnsi="Times New Roman" w:cs="Times New Roman"/>
          <w:sz w:val="28"/>
          <w:szCs w:val="28"/>
        </w:rPr>
        <w:tab/>
        <w:t>Ч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4B1F21">
        <w:rPr>
          <w:rFonts w:ascii="Times New Roman" w:hAnsi="Times New Roman" w:cs="Times New Roman"/>
          <w:sz w:val="28"/>
          <w:szCs w:val="28"/>
        </w:rPr>
        <w:t>ны комиссии:</w:t>
      </w:r>
    </w:p>
    <w:p w14:paraId="0CF55323" w14:textId="1BE85E80" w:rsidR="0067613E" w:rsidRPr="004B1F21" w:rsidRDefault="0067613E" w:rsidP="0067613E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1F21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> Голубина Юлия Евгеньевна</w:t>
      </w:r>
      <w:r w:rsidRPr="004B1F21">
        <w:rPr>
          <w:rFonts w:ascii="Times New Roman" w:hAnsi="Times New Roman" w:cs="Times New Roman"/>
          <w:sz w:val="28"/>
          <w:szCs w:val="28"/>
        </w:rPr>
        <w:t xml:space="preserve">, Заместитель Главы Администрации Рузского </w:t>
      </w:r>
      <w:r w:rsidR="000376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1F21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3A8322B5" w14:textId="103D7B2E" w:rsidR="0067613E" w:rsidRPr="004B1F21" w:rsidRDefault="0067613E" w:rsidP="0067613E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1F21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B1F21">
        <w:rPr>
          <w:rFonts w:ascii="Times New Roman" w:hAnsi="Times New Roman" w:cs="Times New Roman"/>
          <w:sz w:val="28"/>
          <w:szCs w:val="28"/>
        </w:rPr>
        <w:t>Чуваева Татьяна Викторовна, директор Муниципального автономного общеобразовательного учреждения «Гимназия № 1 г. Рузы»;</w:t>
      </w:r>
    </w:p>
    <w:p w14:paraId="53D74E0C" w14:textId="4CFE9138" w:rsidR="0067613E" w:rsidRPr="004B1F21" w:rsidRDefault="0067613E" w:rsidP="0067613E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1F21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B1F21">
        <w:rPr>
          <w:rFonts w:ascii="Times New Roman" w:hAnsi="Times New Roman" w:cs="Times New Roman"/>
          <w:sz w:val="28"/>
          <w:szCs w:val="28"/>
        </w:rPr>
        <w:t>Бурлаенко</w:t>
      </w:r>
      <w:proofErr w:type="spellEnd"/>
      <w:r w:rsidRPr="004B1F21">
        <w:rPr>
          <w:rFonts w:ascii="Times New Roman" w:hAnsi="Times New Roman" w:cs="Times New Roman"/>
          <w:sz w:val="28"/>
          <w:szCs w:val="28"/>
        </w:rPr>
        <w:t xml:space="preserve"> Татьяна Алексеевна, директор Муниципального бюджетного общеобразовательного учреждения «Никольская средняя общеобразовательная школа», депутат Совета депутатов Рузского </w:t>
      </w:r>
      <w:r w:rsidR="000376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1F21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05DA0977" w14:textId="1105823B" w:rsidR="0067613E" w:rsidRPr="004B1F21" w:rsidRDefault="0067613E" w:rsidP="0067613E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1F21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B1F21">
        <w:rPr>
          <w:rFonts w:ascii="Times New Roman" w:hAnsi="Times New Roman" w:cs="Times New Roman"/>
          <w:sz w:val="28"/>
          <w:szCs w:val="28"/>
        </w:rPr>
        <w:t>Балакина Галина Николаевна, директор Муниципального казенного учреждения «Централизованная бухгалтерия муниципальных учреждений»;</w:t>
      </w:r>
    </w:p>
    <w:p w14:paraId="18A9CB50" w14:textId="77777777" w:rsidR="0067613E" w:rsidRPr="004B1F21" w:rsidRDefault="0067613E" w:rsidP="0067613E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1F21">
        <w:rPr>
          <w:rFonts w:ascii="Times New Roman" w:hAnsi="Times New Roman" w:cs="Times New Roman"/>
          <w:sz w:val="28"/>
          <w:szCs w:val="28"/>
        </w:rPr>
        <w:tab/>
        <w:t>-  Лунева Галина Александровна, председатель Рузской районной организации профсоюза работников народного образования и науки;</w:t>
      </w:r>
    </w:p>
    <w:p w14:paraId="44E96E90" w14:textId="0FC09C59" w:rsidR="0067613E" w:rsidRPr="004B1F21" w:rsidRDefault="0067613E" w:rsidP="0067613E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1F21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B1F21">
        <w:rPr>
          <w:rFonts w:ascii="Times New Roman" w:hAnsi="Times New Roman" w:cs="Times New Roman"/>
          <w:sz w:val="28"/>
          <w:szCs w:val="28"/>
        </w:rPr>
        <w:t>представитель Министерства образования Московской области (по согласованию).</w:t>
      </w:r>
    </w:p>
    <w:p w14:paraId="775619D5" w14:textId="7ED76F0E" w:rsidR="004B7E06" w:rsidRDefault="004B7E06" w:rsidP="0067613E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25D816" w14:textId="77777777" w:rsidR="00323F52" w:rsidRDefault="00323F52" w:rsidP="0067613E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349252" w14:textId="77777777" w:rsidR="00323F52" w:rsidRDefault="00323F52" w:rsidP="0067613E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A609DE" w14:textId="77777777" w:rsidR="00323F52" w:rsidRDefault="00323F52" w:rsidP="0067613E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D809C7" w14:textId="77777777" w:rsidR="00323F52" w:rsidRDefault="00323F52" w:rsidP="0067613E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FB0C1F" w14:textId="77777777" w:rsidR="00323F52" w:rsidRDefault="00323F52" w:rsidP="0067613E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5B5BD9" w14:textId="77777777" w:rsidR="00323F52" w:rsidRDefault="00323F52" w:rsidP="0067613E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F3310B" w14:textId="77777777" w:rsidR="00323F52" w:rsidRDefault="00323F52" w:rsidP="0067613E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9E8587" w14:textId="77777777" w:rsidR="00323F52" w:rsidRPr="00323F52" w:rsidRDefault="00323F52" w:rsidP="00323F5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351D6EA" w14:textId="1E0B261C" w:rsidR="00323F52" w:rsidRPr="004B1F21" w:rsidRDefault="00323F52" w:rsidP="00323F52">
      <w:pPr>
        <w:spacing w:after="0" w:line="240" w:lineRule="auto"/>
        <w:ind w:left="2832" w:firstLine="2980"/>
        <w:rPr>
          <w:rFonts w:ascii="Times New Roman" w:hAnsi="Times New Roman" w:cs="Times New Roman"/>
          <w:sz w:val="24"/>
          <w:szCs w:val="24"/>
        </w:rPr>
      </w:pPr>
      <w:r w:rsidRPr="004B1F21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4B1F21">
        <w:rPr>
          <w:rFonts w:ascii="Times New Roman" w:hAnsi="Times New Roman" w:cs="Times New Roman"/>
          <w:sz w:val="24"/>
          <w:szCs w:val="24"/>
        </w:rPr>
        <w:tab/>
      </w:r>
    </w:p>
    <w:p w14:paraId="25AED49B" w14:textId="2FEBB938" w:rsidR="00323F52" w:rsidRPr="004B1F21" w:rsidRDefault="00323F52" w:rsidP="00323F52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  <w:t xml:space="preserve">   к постановлению Администрации</w:t>
      </w: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  <w:t xml:space="preserve">   Рузского </w:t>
      </w:r>
      <w:r w:rsidR="000376FC">
        <w:rPr>
          <w:rFonts w:ascii="Times New Roman" w:hAnsi="Times New Roman" w:cs="Times New Roman"/>
          <w:sz w:val="24"/>
          <w:szCs w:val="24"/>
        </w:rPr>
        <w:t>муниципального</w:t>
      </w:r>
      <w:r w:rsidRPr="004B1F21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14:paraId="3F1F130E" w14:textId="77777777" w:rsidR="00323F52" w:rsidRPr="004B1F21" w:rsidRDefault="00323F52" w:rsidP="00323F52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  <w:t xml:space="preserve">               от </w:t>
      </w:r>
      <w:r>
        <w:rPr>
          <w:rFonts w:ascii="Times New Roman" w:hAnsi="Times New Roman" w:cs="Times New Roman"/>
          <w:sz w:val="24"/>
          <w:szCs w:val="24"/>
        </w:rPr>
        <w:t>«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2025</w:t>
      </w:r>
      <w:r w:rsidRPr="004B1F2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6F0E7860" w14:textId="77777777" w:rsidR="00323F52" w:rsidRPr="00323F52" w:rsidRDefault="00323F52" w:rsidP="00323F5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92CEE1E" w14:textId="2CC1B6CC" w:rsidR="00323F52" w:rsidRPr="00323F52" w:rsidRDefault="00323F52" w:rsidP="00323F52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F5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01DFA43D" w14:textId="43AC31A8" w:rsidR="00323F52" w:rsidRPr="005F4F1D" w:rsidRDefault="005F4F1D" w:rsidP="005F4F1D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F1D">
        <w:rPr>
          <w:rFonts w:ascii="Times New Roman" w:hAnsi="Times New Roman"/>
          <w:b/>
          <w:bCs/>
          <w:sz w:val="28"/>
          <w:szCs w:val="28"/>
        </w:rPr>
        <w:t xml:space="preserve">о комиссии по оценке </w:t>
      </w:r>
      <w:r w:rsidR="00A03C7D" w:rsidRPr="004B1F21">
        <w:rPr>
          <w:rFonts w:ascii="Times New Roman" w:hAnsi="Times New Roman" w:cs="Times New Roman"/>
          <w:b/>
          <w:sz w:val="28"/>
          <w:szCs w:val="28"/>
        </w:rPr>
        <w:t xml:space="preserve">последствий принятия решения, о реорганизации или ликвидации муниципальных образовательных организаций Рузского </w:t>
      </w:r>
      <w:r w:rsidR="000376F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A03C7D" w:rsidRPr="004B1F21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14:paraId="44B02281" w14:textId="77777777" w:rsidR="005F4F1D" w:rsidRDefault="005F4F1D" w:rsidP="005F4F1D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C63D7" w14:textId="64B70314" w:rsidR="00323F52" w:rsidRPr="00323F52" w:rsidRDefault="00323F52" w:rsidP="005F4F1D">
      <w:pPr>
        <w:pStyle w:val="a7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F5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1F7F2B57" w14:textId="77777777" w:rsidR="00323F52" w:rsidRPr="00323F52" w:rsidRDefault="00323F52" w:rsidP="00323F5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CAE794D" w14:textId="6EF706FF" w:rsidR="00323F52" w:rsidRPr="00323F52" w:rsidRDefault="00323F52" w:rsidP="005F4F1D">
      <w:pPr>
        <w:pStyle w:val="a7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52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о статьей 22 Федерального закона от 29.12.2012 № 273-ФЗ «Об образовании в Российской Федерации», распоряжением Министерства образования Московской области от 15.11.2013 № 11 «Об утверждении Порядка проведения оценки последствий принятия решений о реорганизации или ликвидации государственной образовательной организации Московской области, муниципальной образовательной организации Московской области, включая критерии этой оценки (по типам данных образовательных организаций), и Порядка создания комиссии по оценке последствий такого решения и подготовки ею заключений» и устанавливает процедуру создания Комиссии по оценке </w:t>
      </w:r>
      <w:r w:rsidR="00A03C7D" w:rsidRPr="00A03C7D">
        <w:rPr>
          <w:rFonts w:ascii="Times New Roman" w:hAnsi="Times New Roman" w:cs="Times New Roman"/>
          <w:bCs/>
          <w:sz w:val="28"/>
          <w:szCs w:val="28"/>
        </w:rPr>
        <w:t xml:space="preserve">последствий принятия решения, о реорганизации или ликвидации муниципальных образовательных организаций Рузского </w:t>
      </w:r>
      <w:r w:rsidR="000376FC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03C7D" w:rsidRPr="00A03C7D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A03C7D" w:rsidRPr="00323F52">
        <w:rPr>
          <w:rFonts w:ascii="Times New Roman" w:hAnsi="Times New Roman" w:cs="Times New Roman"/>
          <w:sz w:val="28"/>
          <w:szCs w:val="28"/>
        </w:rPr>
        <w:t xml:space="preserve"> </w:t>
      </w:r>
      <w:r w:rsidRPr="00323F52">
        <w:rPr>
          <w:rFonts w:ascii="Times New Roman" w:hAnsi="Times New Roman" w:cs="Times New Roman"/>
          <w:sz w:val="28"/>
          <w:szCs w:val="28"/>
        </w:rPr>
        <w:t>(далее – Комиссия) и подготовки ею заключений.</w:t>
      </w:r>
    </w:p>
    <w:p w14:paraId="7C7070DC" w14:textId="103E9D14" w:rsidR="00323F52" w:rsidRPr="00323F52" w:rsidRDefault="00323F52" w:rsidP="005F4F1D">
      <w:pPr>
        <w:pStyle w:val="a7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52">
        <w:rPr>
          <w:rFonts w:ascii="Times New Roman" w:hAnsi="Times New Roman" w:cs="Times New Roman"/>
          <w:sz w:val="28"/>
          <w:szCs w:val="28"/>
        </w:rPr>
        <w:t xml:space="preserve">Комиссия является коллегиальным совещательным органом, созданным для проведения оценки </w:t>
      </w:r>
      <w:r w:rsidR="00A03C7D" w:rsidRPr="00A03C7D">
        <w:rPr>
          <w:rFonts w:ascii="Times New Roman" w:hAnsi="Times New Roman" w:cs="Times New Roman"/>
          <w:bCs/>
          <w:sz w:val="28"/>
          <w:szCs w:val="28"/>
        </w:rPr>
        <w:t xml:space="preserve">последствий принятия решения, о реорганизации или ликвидации муниципальных образовательных организаций Рузского </w:t>
      </w:r>
      <w:r w:rsidR="000376FC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03C7D" w:rsidRPr="00A03C7D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Pr="00A03C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3F52">
        <w:rPr>
          <w:rFonts w:ascii="Times New Roman" w:hAnsi="Times New Roman" w:cs="Times New Roman"/>
          <w:sz w:val="28"/>
          <w:szCs w:val="28"/>
        </w:rPr>
        <w:t>и подготовки заключения, являющегося основанием для принятия такого решения.</w:t>
      </w:r>
    </w:p>
    <w:p w14:paraId="00A6ABBA" w14:textId="476D99BC" w:rsidR="00323F52" w:rsidRPr="00323F52" w:rsidRDefault="00323F52" w:rsidP="005F4F1D">
      <w:pPr>
        <w:pStyle w:val="a7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52">
        <w:rPr>
          <w:rFonts w:ascii="Times New Roman" w:hAnsi="Times New Roman" w:cs="Times New Roman"/>
          <w:sz w:val="28"/>
          <w:szCs w:val="28"/>
        </w:rPr>
        <w:t xml:space="preserve">Под оценкой последствий принятия решения о реорганизации или ликвидации муниципальных </w:t>
      </w:r>
      <w:r w:rsidR="00A03C7D" w:rsidRPr="00A03C7D">
        <w:rPr>
          <w:rFonts w:ascii="Times New Roman" w:hAnsi="Times New Roman" w:cs="Times New Roman"/>
          <w:bCs/>
          <w:sz w:val="28"/>
          <w:szCs w:val="28"/>
        </w:rPr>
        <w:t xml:space="preserve">последствий принятия решения, о реорганизации или ликвидации муниципальных образовательных организаций Рузского </w:t>
      </w:r>
      <w:r w:rsidR="000376FC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03C7D" w:rsidRPr="00A03C7D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Pr="00323F52">
        <w:rPr>
          <w:rFonts w:ascii="Times New Roman" w:hAnsi="Times New Roman" w:cs="Times New Roman"/>
          <w:sz w:val="28"/>
          <w:szCs w:val="28"/>
        </w:rPr>
        <w:t xml:space="preserve"> понимается определение последствий принятия такого решения в целях обеспечения реализации прав на образование и удовлетворение потребностей в оказываемых </w:t>
      </w:r>
      <w:r w:rsidR="00A03C7D" w:rsidRPr="00A03C7D">
        <w:rPr>
          <w:rFonts w:ascii="Times New Roman" w:hAnsi="Times New Roman" w:cs="Times New Roman"/>
          <w:bCs/>
          <w:sz w:val="28"/>
          <w:szCs w:val="28"/>
        </w:rPr>
        <w:t xml:space="preserve">последствий принятия решения, о реорганизации или ликвидации муниципальных образовательных организаций Рузского </w:t>
      </w:r>
      <w:r w:rsidR="000376FC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03C7D" w:rsidRPr="00A03C7D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Pr="00323F52">
        <w:rPr>
          <w:rFonts w:ascii="Times New Roman" w:hAnsi="Times New Roman" w:cs="Times New Roman"/>
          <w:sz w:val="28"/>
          <w:szCs w:val="28"/>
        </w:rPr>
        <w:t xml:space="preserve"> услугах населению Рузского муниципального округа Московской области, защиты прав и интересов участников отношений </w:t>
      </w:r>
      <w:r w:rsidR="00A03C7D" w:rsidRPr="00A03C7D">
        <w:rPr>
          <w:rFonts w:ascii="Times New Roman" w:hAnsi="Times New Roman" w:cs="Times New Roman"/>
          <w:bCs/>
          <w:sz w:val="28"/>
          <w:szCs w:val="28"/>
        </w:rPr>
        <w:t xml:space="preserve">последствий принятия решения, о реорганизации или ликвидации муниципальных образовательных организаций Рузского </w:t>
      </w:r>
      <w:r w:rsidR="000376FC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03C7D" w:rsidRPr="00A03C7D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Pr="00A03C7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23F52">
        <w:rPr>
          <w:rFonts w:ascii="Times New Roman" w:hAnsi="Times New Roman" w:cs="Times New Roman"/>
          <w:sz w:val="28"/>
          <w:szCs w:val="28"/>
        </w:rPr>
        <w:t xml:space="preserve">а также удовлетворения потребностей Рузского </w:t>
      </w:r>
      <w:r w:rsidRPr="00323F52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Московской области в кадрах по всем основным направлениям общественно полезной деятельности.</w:t>
      </w:r>
    </w:p>
    <w:p w14:paraId="15169F2B" w14:textId="42ECE25F" w:rsidR="00323F52" w:rsidRPr="00323F52" w:rsidRDefault="00323F52" w:rsidP="005F4F1D">
      <w:pPr>
        <w:pStyle w:val="a7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52">
        <w:rPr>
          <w:rFonts w:ascii="Times New Roman" w:hAnsi="Times New Roman" w:cs="Times New Roman"/>
          <w:sz w:val="28"/>
          <w:szCs w:val="28"/>
        </w:rPr>
        <w:t>Комиссия в своей работе руководствуется законодательством Российской Федерации, законодательством Московской области, нормативными правовыми актами органов местного самоуправления Рузского муниципального округа Московской области, настоящим Положением.</w:t>
      </w:r>
    </w:p>
    <w:p w14:paraId="1FE4E8A0" w14:textId="585F1535" w:rsidR="00323F52" w:rsidRPr="00323F52" w:rsidRDefault="00323F52" w:rsidP="005F4F1D">
      <w:pPr>
        <w:pStyle w:val="a7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52">
        <w:rPr>
          <w:rFonts w:ascii="Times New Roman" w:hAnsi="Times New Roman" w:cs="Times New Roman"/>
          <w:sz w:val="28"/>
          <w:szCs w:val="28"/>
        </w:rPr>
        <w:t>Деятельность Комиссии осуществляется на основе принципов равноправия членов Комиссии и гласности в работе.</w:t>
      </w:r>
    </w:p>
    <w:p w14:paraId="2BBD035A" w14:textId="37B3EA4F" w:rsidR="00323F52" w:rsidRPr="00323F52" w:rsidRDefault="00323F52" w:rsidP="005F4F1D">
      <w:pPr>
        <w:pStyle w:val="a7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52">
        <w:rPr>
          <w:rFonts w:ascii="Times New Roman" w:hAnsi="Times New Roman" w:cs="Times New Roman"/>
          <w:sz w:val="28"/>
          <w:szCs w:val="28"/>
        </w:rPr>
        <w:t xml:space="preserve">Решение о реорганизации или ликвидации </w:t>
      </w:r>
      <w:r w:rsidR="00A03C7D" w:rsidRPr="00A03C7D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тельных организаций Рузского </w:t>
      </w:r>
      <w:r w:rsidR="000376FC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03C7D" w:rsidRPr="00A03C7D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A03C7D" w:rsidRPr="00323F52">
        <w:rPr>
          <w:rFonts w:ascii="Times New Roman" w:hAnsi="Times New Roman" w:cs="Times New Roman"/>
          <w:sz w:val="28"/>
          <w:szCs w:val="28"/>
        </w:rPr>
        <w:t xml:space="preserve"> </w:t>
      </w:r>
      <w:r w:rsidRPr="00323F52">
        <w:rPr>
          <w:rFonts w:ascii="Times New Roman" w:hAnsi="Times New Roman" w:cs="Times New Roman"/>
          <w:sz w:val="28"/>
          <w:szCs w:val="28"/>
        </w:rPr>
        <w:t>принимается учредителем муниципального учреждения при наличии положительного заключения Комиссии.</w:t>
      </w:r>
    </w:p>
    <w:p w14:paraId="0D365EE4" w14:textId="77777777" w:rsidR="00323F52" w:rsidRPr="00323F52" w:rsidRDefault="00323F52" w:rsidP="00323F5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9E2FBB9" w14:textId="4C423143" w:rsidR="00323F52" w:rsidRPr="00323F52" w:rsidRDefault="00323F52" w:rsidP="005F4F1D">
      <w:pPr>
        <w:pStyle w:val="a7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F52">
        <w:rPr>
          <w:rFonts w:ascii="Times New Roman" w:hAnsi="Times New Roman" w:cs="Times New Roman"/>
          <w:b/>
          <w:bCs/>
          <w:sz w:val="28"/>
          <w:szCs w:val="28"/>
        </w:rPr>
        <w:t>Основные задачи Комиссии</w:t>
      </w:r>
    </w:p>
    <w:p w14:paraId="13DFD4D2" w14:textId="77777777" w:rsidR="00323F52" w:rsidRPr="00323F52" w:rsidRDefault="00323F52" w:rsidP="00323F5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CF427AD" w14:textId="4F94F2C7" w:rsidR="00323F52" w:rsidRPr="00323F52" w:rsidRDefault="005F4F1D" w:rsidP="005F4F1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23F52" w:rsidRPr="00323F52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14:paraId="0DA2D1D8" w14:textId="403EAC56" w:rsidR="00323F52" w:rsidRPr="00323F52" w:rsidRDefault="005F4F1D" w:rsidP="005F4F1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 </w:t>
      </w:r>
      <w:r w:rsidR="00323F52" w:rsidRPr="00323F52">
        <w:rPr>
          <w:rFonts w:ascii="Times New Roman" w:hAnsi="Times New Roman" w:cs="Times New Roman"/>
          <w:sz w:val="28"/>
          <w:szCs w:val="28"/>
        </w:rPr>
        <w:t xml:space="preserve">проведение оценки последствий принятия решения о реорганизации или ликвидации </w:t>
      </w:r>
      <w:r w:rsidR="00A03C7D" w:rsidRPr="00A03C7D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тельных организаций Рузского </w:t>
      </w:r>
      <w:r w:rsidR="000376FC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03C7D" w:rsidRPr="00A03C7D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323F52" w:rsidRPr="00323F52">
        <w:rPr>
          <w:rFonts w:ascii="Times New Roman" w:hAnsi="Times New Roman" w:cs="Times New Roman"/>
          <w:sz w:val="28"/>
          <w:szCs w:val="28"/>
        </w:rPr>
        <w:t>;</w:t>
      </w:r>
    </w:p>
    <w:p w14:paraId="3A591593" w14:textId="19903F46" w:rsidR="00323F52" w:rsidRPr="00323F52" w:rsidRDefault="005F4F1D" w:rsidP="005F4F1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323F52" w:rsidRPr="00323F52">
        <w:rPr>
          <w:rFonts w:ascii="Times New Roman" w:hAnsi="Times New Roman" w:cs="Times New Roman"/>
          <w:sz w:val="28"/>
          <w:szCs w:val="28"/>
        </w:rPr>
        <w:t>осуществление мер по объективному и всестороннему изучению сложившейся ситуации в целях выработки решения, соответствующего правам и законным интересам детей в сфере образования;</w:t>
      </w:r>
    </w:p>
    <w:p w14:paraId="069D7489" w14:textId="657F91BE" w:rsidR="00323F52" w:rsidRPr="00323F52" w:rsidRDefault="005F4F1D" w:rsidP="005F4F1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323F52" w:rsidRPr="00323F52">
        <w:rPr>
          <w:rFonts w:ascii="Times New Roman" w:hAnsi="Times New Roman" w:cs="Times New Roman"/>
          <w:sz w:val="28"/>
          <w:szCs w:val="28"/>
        </w:rPr>
        <w:t xml:space="preserve">осуществление мер по защите прав и законных интересов обучающихся в области </w:t>
      </w:r>
      <w:r w:rsidR="00A03C7D">
        <w:rPr>
          <w:rFonts w:ascii="Times New Roman" w:hAnsi="Times New Roman" w:cs="Times New Roman"/>
          <w:sz w:val="28"/>
          <w:szCs w:val="28"/>
        </w:rPr>
        <w:t>основного</w:t>
      </w:r>
      <w:r w:rsidR="00323F52" w:rsidRPr="00323F52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14:paraId="618C4DDC" w14:textId="77777777" w:rsidR="00323F52" w:rsidRPr="00323F52" w:rsidRDefault="00323F52" w:rsidP="00323F5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E93E390" w14:textId="7EC73800" w:rsidR="00323F52" w:rsidRPr="00323F52" w:rsidRDefault="00323F52" w:rsidP="005F4F1D">
      <w:pPr>
        <w:pStyle w:val="a7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F52">
        <w:rPr>
          <w:rFonts w:ascii="Times New Roman" w:hAnsi="Times New Roman" w:cs="Times New Roman"/>
          <w:b/>
          <w:bCs/>
          <w:sz w:val="28"/>
          <w:szCs w:val="28"/>
        </w:rPr>
        <w:t>Состав Комиссии</w:t>
      </w:r>
    </w:p>
    <w:p w14:paraId="6A8DE1B4" w14:textId="77777777" w:rsidR="00323F52" w:rsidRPr="00323F52" w:rsidRDefault="00323F52" w:rsidP="00323F5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018A0CA" w14:textId="5E6A9996" w:rsidR="00323F52" w:rsidRPr="00323F52" w:rsidRDefault="00323F52" w:rsidP="005F4F1D">
      <w:pPr>
        <w:pStyle w:val="a7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52">
        <w:rPr>
          <w:rFonts w:ascii="Times New Roman" w:hAnsi="Times New Roman" w:cs="Times New Roman"/>
          <w:sz w:val="28"/>
          <w:szCs w:val="28"/>
        </w:rPr>
        <w:t>Состав Комиссии утверждается постановлением Администрации Рузского муниципального округа Московской области.</w:t>
      </w:r>
    </w:p>
    <w:p w14:paraId="2BDD3C87" w14:textId="236D4143" w:rsidR="00323F52" w:rsidRPr="00323F52" w:rsidRDefault="00323F52" w:rsidP="005F4F1D">
      <w:pPr>
        <w:pStyle w:val="a7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52">
        <w:rPr>
          <w:rFonts w:ascii="Times New Roman" w:hAnsi="Times New Roman" w:cs="Times New Roman"/>
          <w:sz w:val="28"/>
          <w:szCs w:val="28"/>
        </w:rPr>
        <w:t xml:space="preserve">В состав Комиссии включается представитель Министерства </w:t>
      </w:r>
      <w:r w:rsidR="00A03C7D">
        <w:rPr>
          <w:rFonts w:ascii="Times New Roman" w:hAnsi="Times New Roman" w:cs="Times New Roman"/>
          <w:sz w:val="28"/>
          <w:szCs w:val="28"/>
        </w:rPr>
        <w:t>образования</w:t>
      </w:r>
      <w:r w:rsidRPr="00323F52">
        <w:rPr>
          <w:rFonts w:ascii="Times New Roman" w:hAnsi="Times New Roman" w:cs="Times New Roman"/>
          <w:sz w:val="28"/>
          <w:szCs w:val="28"/>
        </w:rPr>
        <w:t xml:space="preserve"> Московской области, представители Администрации Рузского муниципального округа Московской области и Управления </w:t>
      </w:r>
      <w:r w:rsidR="00A03C7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323F52">
        <w:rPr>
          <w:rFonts w:ascii="Times New Roman" w:hAnsi="Times New Roman" w:cs="Times New Roman"/>
          <w:sz w:val="28"/>
          <w:szCs w:val="28"/>
        </w:rPr>
        <w:t xml:space="preserve">Администрации Рузского муниципального округа Московской области, представители </w:t>
      </w:r>
      <w:r w:rsidR="00A03C7D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323F52">
        <w:rPr>
          <w:rFonts w:ascii="Times New Roman" w:hAnsi="Times New Roman" w:cs="Times New Roman"/>
          <w:sz w:val="28"/>
          <w:szCs w:val="28"/>
        </w:rPr>
        <w:t xml:space="preserve"> Рузского муниципального округа Московской области и другие заинтересованные лица.</w:t>
      </w:r>
    </w:p>
    <w:p w14:paraId="6167C408" w14:textId="7C4BDEA9" w:rsidR="00323F52" w:rsidRPr="00323F52" w:rsidRDefault="00323F52" w:rsidP="005F4F1D">
      <w:pPr>
        <w:pStyle w:val="a7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52">
        <w:rPr>
          <w:rFonts w:ascii="Times New Roman" w:hAnsi="Times New Roman" w:cs="Times New Roman"/>
          <w:sz w:val="28"/>
          <w:szCs w:val="28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 В период отсутствия председателя Комиссии его функции осуществляет заместитель председателя Комиссии.</w:t>
      </w:r>
    </w:p>
    <w:p w14:paraId="64D86190" w14:textId="77777777" w:rsidR="00323F52" w:rsidRPr="00323F52" w:rsidRDefault="00323F52" w:rsidP="005F4F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F52">
        <w:rPr>
          <w:rFonts w:ascii="Times New Roman" w:hAnsi="Times New Roman" w:cs="Times New Roman"/>
          <w:sz w:val="28"/>
          <w:szCs w:val="28"/>
        </w:rPr>
        <w:t>Секретарь Комиссии осуществляет организационную и техническую работу по подготовке и проведению заседаний Комиссии, в том числе осуществляет проверку представляемых на рассмотрение Комиссии документов (сведений), а также оформляет заключение Комиссии по результатам ее заседаний.</w:t>
      </w:r>
    </w:p>
    <w:p w14:paraId="5C23B86A" w14:textId="77777777" w:rsidR="00323F52" w:rsidRPr="00323F52" w:rsidRDefault="00323F52" w:rsidP="005F4F1D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3F52">
        <w:rPr>
          <w:rFonts w:ascii="Times New Roman" w:hAnsi="Times New Roman" w:cs="Times New Roman"/>
          <w:sz w:val="28"/>
          <w:szCs w:val="28"/>
        </w:rPr>
        <w:lastRenderedPageBreak/>
        <w:t>Минимальное количество членов Комиссии составляет пять человек, с учетом председателя Комиссии.</w:t>
      </w:r>
    </w:p>
    <w:p w14:paraId="616691F3" w14:textId="3BDFF159" w:rsidR="00323F52" w:rsidRPr="00323F52" w:rsidRDefault="00323F52" w:rsidP="005F4F1D">
      <w:pPr>
        <w:pStyle w:val="a7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52">
        <w:rPr>
          <w:rFonts w:ascii="Times New Roman" w:hAnsi="Times New Roman" w:cs="Times New Roman"/>
          <w:sz w:val="28"/>
          <w:szCs w:val="28"/>
        </w:rPr>
        <w:t>Решение Комиссии принимается открытым голосованием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14:paraId="36F9F025" w14:textId="77777777" w:rsidR="00323F52" w:rsidRPr="00323F52" w:rsidRDefault="00323F52" w:rsidP="005F4F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F52">
        <w:rPr>
          <w:rFonts w:ascii="Times New Roman" w:hAnsi="Times New Roman" w:cs="Times New Roman"/>
          <w:sz w:val="28"/>
          <w:szCs w:val="28"/>
        </w:rPr>
        <w:t>Член Комиссии, не согласный с принятым решением, имеет право в письменном виде изложить свое особое мнение, которое прилагается к заключению Комиссии.</w:t>
      </w:r>
    </w:p>
    <w:p w14:paraId="2D7E7F41" w14:textId="77777777" w:rsidR="00323F52" w:rsidRPr="00323F52" w:rsidRDefault="00323F52" w:rsidP="005F4F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F52">
        <w:rPr>
          <w:rFonts w:ascii="Times New Roman" w:hAnsi="Times New Roman" w:cs="Times New Roman"/>
          <w:sz w:val="28"/>
          <w:szCs w:val="28"/>
        </w:rPr>
        <w:t>Член Комиссии не принимает участие в голосовании, если на заседании Комиссии рассматриваются вопросы о реорганизации или ликвидации муниципального бюджетного учреждения дополнительного образования сферы культуры, работником которого он является.</w:t>
      </w:r>
    </w:p>
    <w:p w14:paraId="68E4A2D9" w14:textId="77777777" w:rsidR="00323F52" w:rsidRPr="00323F52" w:rsidRDefault="00323F52" w:rsidP="00323F5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6484E8D" w14:textId="737C6C4D" w:rsidR="00323F52" w:rsidRPr="00323F52" w:rsidRDefault="00323F52" w:rsidP="005F4F1D">
      <w:pPr>
        <w:pStyle w:val="a7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F52">
        <w:rPr>
          <w:rFonts w:ascii="Times New Roman" w:hAnsi="Times New Roman" w:cs="Times New Roman"/>
          <w:b/>
          <w:bCs/>
          <w:sz w:val="28"/>
          <w:szCs w:val="28"/>
        </w:rPr>
        <w:t>Организация работы Комиссии</w:t>
      </w:r>
    </w:p>
    <w:p w14:paraId="3EFA4A65" w14:textId="77777777" w:rsidR="00323F52" w:rsidRPr="00323F52" w:rsidRDefault="00323F52" w:rsidP="00323F5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304CFFF" w14:textId="5BD23FA7" w:rsidR="00323F52" w:rsidRPr="00323F52" w:rsidRDefault="00323F52" w:rsidP="005F4F1D">
      <w:pPr>
        <w:pStyle w:val="a7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52">
        <w:rPr>
          <w:rFonts w:ascii="Times New Roman" w:hAnsi="Times New Roman" w:cs="Times New Roman"/>
          <w:sz w:val="28"/>
          <w:szCs w:val="28"/>
        </w:rPr>
        <w:t xml:space="preserve">Комиссия проводит заседание по мере необходимости. </w:t>
      </w:r>
    </w:p>
    <w:p w14:paraId="0AAC322C" w14:textId="77777777" w:rsidR="00323F52" w:rsidRPr="00323F52" w:rsidRDefault="00323F52" w:rsidP="005F4F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F52">
        <w:rPr>
          <w:rFonts w:ascii="Times New Roman" w:hAnsi="Times New Roman" w:cs="Times New Roman"/>
          <w:sz w:val="28"/>
          <w:szCs w:val="28"/>
        </w:rPr>
        <w:t>Заседания Комиссии правомочно при наличии кворума, который составляет не менее двух третей членов состава Комиссии.</w:t>
      </w:r>
    </w:p>
    <w:p w14:paraId="0B0D6EDF" w14:textId="3E519955" w:rsidR="00323F52" w:rsidRPr="00323F52" w:rsidRDefault="00323F52" w:rsidP="005F4F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F52">
        <w:rPr>
          <w:rFonts w:ascii="Times New Roman" w:hAnsi="Times New Roman" w:cs="Times New Roman"/>
          <w:sz w:val="28"/>
          <w:szCs w:val="28"/>
        </w:rPr>
        <w:t xml:space="preserve">В заседаниях Комиссии, кроме ее членов вправе участвовать должностные лица реорганизуемых или ликвидируемых муниципальных </w:t>
      </w:r>
      <w:r w:rsidR="00A03C7D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323F52">
        <w:rPr>
          <w:rFonts w:ascii="Times New Roman" w:hAnsi="Times New Roman" w:cs="Times New Roman"/>
          <w:sz w:val="28"/>
          <w:szCs w:val="28"/>
        </w:rPr>
        <w:t>, иные должностные лица, приглашенные по решению председателя Комиссии, участвующих в заседании Комиссии с правом совещательного голоса.</w:t>
      </w:r>
    </w:p>
    <w:p w14:paraId="1D630CEC" w14:textId="77777777" w:rsidR="00323F52" w:rsidRPr="00323F52" w:rsidRDefault="00323F52" w:rsidP="005F4F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F52">
        <w:rPr>
          <w:rFonts w:ascii="Times New Roman" w:hAnsi="Times New Roman" w:cs="Times New Roman"/>
          <w:sz w:val="28"/>
          <w:szCs w:val="28"/>
        </w:rPr>
        <w:t>По решению председателя Комиссии могут приглашаться эксперты. Эксперты включаются в состав Комиссии на добровольной и безвозмездной основе.</w:t>
      </w:r>
    </w:p>
    <w:p w14:paraId="7BF37E24" w14:textId="54F3588B" w:rsidR="00323F52" w:rsidRPr="00323F52" w:rsidRDefault="00323F52" w:rsidP="005F4F1D">
      <w:pPr>
        <w:pStyle w:val="a7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52">
        <w:rPr>
          <w:rFonts w:ascii="Times New Roman" w:hAnsi="Times New Roman" w:cs="Times New Roman"/>
          <w:sz w:val="28"/>
          <w:szCs w:val="28"/>
        </w:rPr>
        <w:t xml:space="preserve">Для выполнения возложенных функций Комиссия по вопросам, входящим в ее компетенцию, имеет право: </w:t>
      </w:r>
    </w:p>
    <w:p w14:paraId="473B2510" w14:textId="6FAF2D37" w:rsidR="00323F52" w:rsidRPr="00323F52" w:rsidRDefault="00323F52" w:rsidP="005F4F1D">
      <w:pPr>
        <w:pStyle w:val="a7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52">
        <w:rPr>
          <w:rFonts w:ascii="Times New Roman" w:hAnsi="Times New Roman" w:cs="Times New Roman"/>
          <w:sz w:val="28"/>
          <w:szCs w:val="28"/>
        </w:rPr>
        <w:t>запрашивать необходимые для ее деятельности документы, материалы и информацию;</w:t>
      </w:r>
    </w:p>
    <w:p w14:paraId="4309A590" w14:textId="7C2C6362" w:rsidR="00323F52" w:rsidRPr="00323F52" w:rsidRDefault="00323F52" w:rsidP="005F4F1D">
      <w:pPr>
        <w:pStyle w:val="a7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52">
        <w:rPr>
          <w:rFonts w:ascii="Times New Roman" w:hAnsi="Times New Roman" w:cs="Times New Roman"/>
          <w:sz w:val="28"/>
          <w:szCs w:val="28"/>
        </w:rPr>
        <w:t>устанавливать сроки представления запрашиваемых документов, материалов и информации;</w:t>
      </w:r>
    </w:p>
    <w:p w14:paraId="64215B7A" w14:textId="0F413162" w:rsidR="00323F52" w:rsidRPr="00323F52" w:rsidRDefault="00323F52" w:rsidP="005F4F1D">
      <w:pPr>
        <w:pStyle w:val="a7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52">
        <w:rPr>
          <w:rFonts w:ascii="Times New Roman" w:hAnsi="Times New Roman" w:cs="Times New Roman"/>
          <w:sz w:val="28"/>
          <w:szCs w:val="28"/>
        </w:rPr>
        <w:t>создавать рабочие группы с привлечением экспертов и специалистов.</w:t>
      </w:r>
    </w:p>
    <w:p w14:paraId="6EBF532D" w14:textId="4AB2CEBE" w:rsidR="00323F52" w:rsidRPr="00323F52" w:rsidRDefault="00323F52" w:rsidP="005F4F1D">
      <w:pPr>
        <w:pStyle w:val="a7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52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="00A03C7D" w:rsidRPr="00A03C7D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тельных организаций Рузского </w:t>
      </w:r>
      <w:r w:rsidR="000376FC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03C7D" w:rsidRPr="00A03C7D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Pr="00323F52">
        <w:rPr>
          <w:rFonts w:ascii="Times New Roman" w:hAnsi="Times New Roman" w:cs="Times New Roman"/>
          <w:sz w:val="28"/>
          <w:szCs w:val="28"/>
        </w:rPr>
        <w:t xml:space="preserve"> для принятия решения о реорганизации или </w:t>
      </w:r>
      <w:r w:rsidRPr="00A03C7D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="00A03C7D" w:rsidRPr="00A03C7D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организаций Рузского </w:t>
      </w:r>
      <w:r w:rsidR="000376FC">
        <w:rPr>
          <w:rFonts w:ascii="Times New Roman" w:hAnsi="Times New Roman" w:cs="Times New Roman"/>
          <w:sz w:val="28"/>
          <w:szCs w:val="28"/>
        </w:rPr>
        <w:t>муниципального</w:t>
      </w:r>
      <w:r w:rsidR="00A03C7D" w:rsidRPr="00A03C7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23F52">
        <w:rPr>
          <w:rFonts w:ascii="Times New Roman" w:hAnsi="Times New Roman" w:cs="Times New Roman"/>
          <w:sz w:val="28"/>
          <w:szCs w:val="28"/>
        </w:rPr>
        <w:t xml:space="preserve"> направляет председателю Комиссии заявление в произвольной форме о проведении оценки последствий принятия такого решения с приложением документов, указанных в пункте 4 Порядка проведения оценки последствий принятия решения о реорганизации или ликвидации государственной образовательной организации Московской области, муниципальной образовательной организации в Московской области, включая критерии этой оценки (по типам данных образовательных </w:t>
      </w:r>
      <w:r w:rsidRPr="00323F5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), утвержденного распоряжением Министерства образования Московской области от 15.11.2013 № 11 (далее – Порядок). </w:t>
      </w:r>
    </w:p>
    <w:p w14:paraId="3CE6C8DA" w14:textId="6FA3C3AC" w:rsidR="00323F52" w:rsidRPr="00323F52" w:rsidRDefault="00323F52" w:rsidP="005F4F1D">
      <w:pPr>
        <w:pStyle w:val="a7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52">
        <w:rPr>
          <w:rFonts w:ascii="Times New Roman" w:hAnsi="Times New Roman" w:cs="Times New Roman"/>
          <w:sz w:val="28"/>
          <w:szCs w:val="28"/>
        </w:rPr>
        <w:t xml:space="preserve">Комиссия не позднее 30 дней со дня поступления всех документов (сведений), указанных в пункте 4 настоящего Порядка, проводит оценку последствий принятия решения о реорганизации или ликвидации учреждения </w:t>
      </w:r>
      <w:r w:rsidR="00A03C7D" w:rsidRPr="00A03C7D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A03C7D">
        <w:rPr>
          <w:rFonts w:ascii="Times New Roman" w:hAnsi="Times New Roman" w:cs="Times New Roman"/>
          <w:bCs/>
          <w:sz w:val="28"/>
          <w:szCs w:val="28"/>
        </w:rPr>
        <w:t>ой</w:t>
      </w:r>
      <w:r w:rsidR="00A03C7D" w:rsidRPr="00A03C7D">
        <w:rPr>
          <w:rFonts w:ascii="Times New Roman" w:hAnsi="Times New Roman" w:cs="Times New Roman"/>
          <w:bCs/>
          <w:sz w:val="28"/>
          <w:szCs w:val="28"/>
        </w:rPr>
        <w:t xml:space="preserve"> образовательн</w:t>
      </w:r>
      <w:r w:rsidR="00A03C7D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A03C7D" w:rsidRPr="00A03C7D">
        <w:rPr>
          <w:rFonts w:ascii="Times New Roman" w:hAnsi="Times New Roman" w:cs="Times New Roman"/>
          <w:bCs/>
          <w:sz w:val="28"/>
          <w:szCs w:val="28"/>
        </w:rPr>
        <w:t xml:space="preserve">организаций Рузского </w:t>
      </w:r>
      <w:r w:rsidR="00A03C7D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A03C7D" w:rsidRPr="00A03C7D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323F52">
        <w:rPr>
          <w:rFonts w:ascii="Times New Roman" w:hAnsi="Times New Roman" w:cs="Times New Roman"/>
          <w:sz w:val="28"/>
          <w:szCs w:val="28"/>
        </w:rPr>
        <w:t>, на основании критериев установленных пунктом 5 Порядка.</w:t>
      </w:r>
    </w:p>
    <w:p w14:paraId="7CB4356C" w14:textId="6737BE44" w:rsidR="00323F52" w:rsidRPr="00323F52" w:rsidRDefault="00323F52" w:rsidP="005F4F1D">
      <w:pPr>
        <w:pStyle w:val="a7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52">
        <w:rPr>
          <w:rFonts w:ascii="Times New Roman" w:hAnsi="Times New Roman" w:cs="Times New Roman"/>
          <w:sz w:val="28"/>
          <w:szCs w:val="28"/>
        </w:rPr>
        <w:t>По результатам рассмотрения документов, указанных в пункте 4 Порядка, Комиссией принимается решение, которое оформляется заключением и подписывается председателем Комиссии и всеми ее членами, присутствовавшими на заседании Комиссии.</w:t>
      </w:r>
    </w:p>
    <w:p w14:paraId="28727575" w14:textId="68DB81DD" w:rsidR="00323F52" w:rsidRPr="00323F52" w:rsidRDefault="00323F52" w:rsidP="005F4F1D">
      <w:pPr>
        <w:pStyle w:val="a7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52">
        <w:rPr>
          <w:rFonts w:ascii="Times New Roman" w:hAnsi="Times New Roman" w:cs="Times New Roman"/>
          <w:sz w:val="28"/>
          <w:szCs w:val="28"/>
        </w:rPr>
        <w:t xml:space="preserve">В заключении Комиссии на основе анализа документов, указанных в пункте 4 настоящего Порядка, указывается на возможность (или невозможность) принятия решения о реорганизации или ликвидации </w:t>
      </w:r>
      <w:r w:rsidR="00A03C7D" w:rsidRPr="00A03C7D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A03C7D" w:rsidRPr="00A03C7D">
        <w:rPr>
          <w:rFonts w:ascii="Times New Roman" w:hAnsi="Times New Roman" w:cs="Times New Roman"/>
          <w:bCs/>
          <w:sz w:val="28"/>
          <w:szCs w:val="28"/>
        </w:rPr>
        <w:t>ой</w:t>
      </w:r>
      <w:r w:rsidR="00A03C7D" w:rsidRPr="00A03C7D">
        <w:rPr>
          <w:rFonts w:ascii="Times New Roman" w:hAnsi="Times New Roman" w:cs="Times New Roman"/>
          <w:bCs/>
          <w:sz w:val="28"/>
          <w:szCs w:val="28"/>
        </w:rPr>
        <w:t xml:space="preserve"> образовательн</w:t>
      </w:r>
      <w:r w:rsidR="00A03C7D" w:rsidRPr="00A03C7D">
        <w:rPr>
          <w:rFonts w:ascii="Times New Roman" w:hAnsi="Times New Roman" w:cs="Times New Roman"/>
          <w:bCs/>
          <w:sz w:val="28"/>
          <w:szCs w:val="28"/>
        </w:rPr>
        <w:t>ой</w:t>
      </w:r>
      <w:r w:rsidR="00A03C7D" w:rsidRPr="00A03C7D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A03C7D" w:rsidRPr="00A03C7D">
        <w:rPr>
          <w:rFonts w:ascii="Times New Roman" w:hAnsi="Times New Roman" w:cs="Times New Roman"/>
          <w:bCs/>
          <w:sz w:val="28"/>
          <w:szCs w:val="28"/>
        </w:rPr>
        <w:t>и</w:t>
      </w:r>
      <w:r w:rsidR="00A03C7D" w:rsidRPr="00A03C7D">
        <w:rPr>
          <w:rFonts w:ascii="Times New Roman" w:hAnsi="Times New Roman" w:cs="Times New Roman"/>
          <w:bCs/>
          <w:sz w:val="28"/>
          <w:szCs w:val="28"/>
        </w:rPr>
        <w:t xml:space="preserve"> Рузского </w:t>
      </w:r>
      <w:r w:rsidR="00A03C7D" w:rsidRPr="00A03C7D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03C7D" w:rsidRPr="00A03C7D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Pr="00A03C7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10E1D8" w14:textId="786CC1D1" w:rsidR="00323F52" w:rsidRPr="00323F52" w:rsidRDefault="00323F52" w:rsidP="005F4F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F52">
        <w:rPr>
          <w:rFonts w:ascii="Times New Roman" w:hAnsi="Times New Roman" w:cs="Times New Roman"/>
          <w:sz w:val="28"/>
          <w:szCs w:val="28"/>
        </w:rPr>
        <w:t xml:space="preserve">Комиссия вправе принять заключение о невозможности принятия решения о реорганизации или ликвидации </w:t>
      </w:r>
      <w:r w:rsidR="000376FC" w:rsidRPr="00A03C7D">
        <w:rPr>
          <w:rFonts w:ascii="Times New Roman" w:hAnsi="Times New Roman" w:cs="Times New Roman"/>
          <w:bCs/>
          <w:sz w:val="28"/>
          <w:szCs w:val="28"/>
        </w:rPr>
        <w:t>муниципальной образовательной организации Рузского муниципального округа</w:t>
      </w:r>
      <w:r w:rsidRPr="00323F52">
        <w:rPr>
          <w:rFonts w:ascii="Times New Roman" w:hAnsi="Times New Roman" w:cs="Times New Roman"/>
          <w:sz w:val="28"/>
          <w:szCs w:val="28"/>
        </w:rPr>
        <w:t xml:space="preserve"> в случае, когда по итогам проведенного анализа установлено невыполнение одного из критериев, установленных пунктом 5 настоящего Порядка.</w:t>
      </w:r>
    </w:p>
    <w:p w14:paraId="04B4FB3B" w14:textId="615E2304" w:rsidR="00323F52" w:rsidRPr="00323F52" w:rsidRDefault="00323F52" w:rsidP="005F4F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F52">
        <w:rPr>
          <w:rFonts w:ascii="Times New Roman" w:hAnsi="Times New Roman" w:cs="Times New Roman"/>
          <w:sz w:val="28"/>
          <w:szCs w:val="28"/>
        </w:rPr>
        <w:t xml:space="preserve">При необходимости в заключении Комиссия дает оценку о дальнейшей деятельности </w:t>
      </w:r>
      <w:r w:rsidR="000376FC" w:rsidRPr="00A03C7D">
        <w:rPr>
          <w:rFonts w:ascii="Times New Roman" w:hAnsi="Times New Roman" w:cs="Times New Roman"/>
          <w:bCs/>
          <w:sz w:val="28"/>
          <w:szCs w:val="28"/>
        </w:rPr>
        <w:t>муниципальной образовательной организации Рузского муниципального округа</w:t>
      </w:r>
      <w:r w:rsidRPr="00323F52">
        <w:rPr>
          <w:rFonts w:ascii="Times New Roman" w:hAnsi="Times New Roman" w:cs="Times New Roman"/>
          <w:sz w:val="28"/>
          <w:szCs w:val="28"/>
        </w:rPr>
        <w:t>.</w:t>
      </w:r>
    </w:p>
    <w:p w14:paraId="2E16BF28" w14:textId="762751FF" w:rsidR="00323F52" w:rsidRPr="00323F52" w:rsidRDefault="00323F52" w:rsidP="005F4F1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23F52">
        <w:rPr>
          <w:rFonts w:ascii="Times New Roman" w:hAnsi="Times New Roman" w:cs="Times New Roman"/>
          <w:sz w:val="28"/>
          <w:szCs w:val="28"/>
        </w:rPr>
        <w:t xml:space="preserve">Заключения Комиссии размещаются </w:t>
      </w:r>
      <w:r w:rsidRPr="00323F52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в сетевом издании – официальном сайте Рузского муниципального округа Московской области в информационно-телекоммуникационной сети «Интернет»: </w:t>
      </w:r>
      <w:r w:rsidRPr="00323F52">
        <w:rPr>
          <w:rFonts w:ascii="Times New Roman" w:hAnsi="Times New Roman" w:cs="Times New Roman"/>
          <w:spacing w:val="-6"/>
          <w:sz w:val="28"/>
          <w:szCs w:val="28"/>
          <w:lang w:val="en-US" w:eastAsia="ar-SA"/>
        </w:rPr>
        <w:t>RUZAREGION</w:t>
      </w:r>
      <w:r w:rsidRPr="00323F52">
        <w:rPr>
          <w:rFonts w:ascii="Times New Roman" w:hAnsi="Times New Roman" w:cs="Times New Roman"/>
          <w:spacing w:val="-6"/>
          <w:sz w:val="28"/>
          <w:szCs w:val="28"/>
          <w:lang w:eastAsia="ar-SA"/>
        </w:rPr>
        <w:t>.</w:t>
      </w:r>
      <w:r w:rsidRPr="00323F52">
        <w:rPr>
          <w:rFonts w:ascii="Times New Roman" w:hAnsi="Times New Roman" w:cs="Times New Roman"/>
          <w:spacing w:val="-6"/>
          <w:sz w:val="28"/>
          <w:szCs w:val="28"/>
          <w:lang w:val="en-US" w:eastAsia="ar-SA"/>
        </w:rPr>
        <w:t>RU</w:t>
      </w:r>
      <w:r w:rsidRPr="00323F52">
        <w:rPr>
          <w:rFonts w:ascii="Times New Roman" w:hAnsi="Times New Roman" w:cs="Times New Roman"/>
          <w:spacing w:val="-6"/>
          <w:sz w:val="28"/>
          <w:szCs w:val="28"/>
          <w:lang w:eastAsia="ar-SA"/>
        </w:rPr>
        <w:t>.</w:t>
      </w:r>
    </w:p>
    <w:p w14:paraId="39B02844" w14:textId="77777777" w:rsidR="00323F52" w:rsidRPr="00275299" w:rsidRDefault="00323F52" w:rsidP="00323F52">
      <w:pPr>
        <w:pStyle w:val="a3"/>
        <w:spacing w:after="0" w:line="240" w:lineRule="auto"/>
        <w:ind w:left="709"/>
        <w:rPr>
          <w:rFonts w:ascii="Times New Roman" w:hAnsi="Times New Roman"/>
          <w:b/>
          <w:sz w:val="26"/>
          <w:szCs w:val="26"/>
        </w:rPr>
      </w:pPr>
    </w:p>
    <w:p w14:paraId="4E577133" w14:textId="77777777" w:rsidR="00323F52" w:rsidRPr="004B1F21" w:rsidRDefault="00323F52" w:rsidP="0067613E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23F52" w:rsidRPr="004B1F21" w:rsidSect="005B23C0">
      <w:pgSz w:w="11906" w:h="16838"/>
      <w:pgMar w:top="1135" w:right="850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61A3A" w14:textId="77777777" w:rsidR="00AC42AC" w:rsidRDefault="00AC42AC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57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F7E1F" w14:textId="77777777" w:rsidR="00AC42AC" w:rsidRDefault="00AC42AC">
    <w:pPr>
      <w:pStyle w:val="HeaderLef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37791"/>
    <w:multiLevelType w:val="hybridMultilevel"/>
    <w:tmpl w:val="E940D204"/>
    <w:lvl w:ilvl="0" w:tplc="ABD0F99E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C52061"/>
    <w:multiLevelType w:val="multilevel"/>
    <w:tmpl w:val="CBE803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5B8334D"/>
    <w:multiLevelType w:val="hybridMultilevel"/>
    <w:tmpl w:val="DD5C9BC2"/>
    <w:lvl w:ilvl="0" w:tplc="F95A96F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A567085"/>
    <w:multiLevelType w:val="hybridMultilevel"/>
    <w:tmpl w:val="1ECE1EB2"/>
    <w:lvl w:ilvl="0" w:tplc="76F2B48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6F7662"/>
    <w:multiLevelType w:val="multilevel"/>
    <w:tmpl w:val="3F9A6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EFF3DD6"/>
    <w:multiLevelType w:val="multilevel"/>
    <w:tmpl w:val="43347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46505561">
    <w:abstractNumId w:val="0"/>
  </w:num>
  <w:num w:numId="2" w16cid:durableId="1320236144">
    <w:abstractNumId w:val="2"/>
  </w:num>
  <w:num w:numId="3" w16cid:durableId="2113281657">
    <w:abstractNumId w:val="3"/>
  </w:num>
  <w:num w:numId="4" w16cid:durableId="1162282441">
    <w:abstractNumId w:val="1"/>
  </w:num>
  <w:num w:numId="5" w16cid:durableId="644699686">
    <w:abstractNumId w:val="4"/>
  </w:num>
  <w:num w:numId="6" w16cid:durableId="1500581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4E"/>
    <w:rsid w:val="00020981"/>
    <w:rsid w:val="000376FC"/>
    <w:rsid w:val="00181F2D"/>
    <w:rsid w:val="001929F5"/>
    <w:rsid w:val="001A6C66"/>
    <w:rsid w:val="001D7AA2"/>
    <w:rsid w:val="00206797"/>
    <w:rsid w:val="00286C5E"/>
    <w:rsid w:val="0030440C"/>
    <w:rsid w:val="00323195"/>
    <w:rsid w:val="00323F52"/>
    <w:rsid w:val="003825F8"/>
    <w:rsid w:val="004854AD"/>
    <w:rsid w:val="0049684E"/>
    <w:rsid w:val="004B1F21"/>
    <w:rsid w:val="004B7E06"/>
    <w:rsid w:val="004E0A5B"/>
    <w:rsid w:val="00503D75"/>
    <w:rsid w:val="005771FA"/>
    <w:rsid w:val="005B23C0"/>
    <w:rsid w:val="005F4F1D"/>
    <w:rsid w:val="006561B9"/>
    <w:rsid w:val="00672445"/>
    <w:rsid w:val="0067394E"/>
    <w:rsid w:val="0067613E"/>
    <w:rsid w:val="00696291"/>
    <w:rsid w:val="006D15BF"/>
    <w:rsid w:val="00706127"/>
    <w:rsid w:val="00776A71"/>
    <w:rsid w:val="007D2B30"/>
    <w:rsid w:val="00844478"/>
    <w:rsid w:val="00845C0B"/>
    <w:rsid w:val="00880ECB"/>
    <w:rsid w:val="008A6FD4"/>
    <w:rsid w:val="008B3BE2"/>
    <w:rsid w:val="009E68AC"/>
    <w:rsid w:val="00A03C7D"/>
    <w:rsid w:val="00A32985"/>
    <w:rsid w:val="00A45443"/>
    <w:rsid w:val="00A52D04"/>
    <w:rsid w:val="00AC42AC"/>
    <w:rsid w:val="00B00398"/>
    <w:rsid w:val="00B3759C"/>
    <w:rsid w:val="00B55391"/>
    <w:rsid w:val="00BC258E"/>
    <w:rsid w:val="00C11142"/>
    <w:rsid w:val="00C17748"/>
    <w:rsid w:val="00C771D9"/>
    <w:rsid w:val="00C94D41"/>
    <w:rsid w:val="00CA67E8"/>
    <w:rsid w:val="00CB5016"/>
    <w:rsid w:val="00CF5CC2"/>
    <w:rsid w:val="00D10FC5"/>
    <w:rsid w:val="00DB0990"/>
    <w:rsid w:val="00E55232"/>
    <w:rsid w:val="00E81E18"/>
    <w:rsid w:val="00EA62DF"/>
    <w:rsid w:val="00EC261C"/>
    <w:rsid w:val="00ED52F2"/>
    <w:rsid w:val="00F1077E"/>
    <w:rsid w:val="00F51C93"/>
    <w:rsid w:val="00F67FD7"/>
    <w:rsid w:val="00FB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95CE"/>
  <w15:docId w15:val="{105D8275-5114-477A-AFC1-29A782A2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94E"/>
  </w:style>
  <w:style w:type="paragraph" w:styleId="2">
    <w:name w:val="heading 2"/>
    <w:basedOn w:val="a"/>
    <w:link w:val="20"/>
    <w:uiPriority w:val="9"/>
    <w:qFormat/>
    <w:rsid w:val="00CB5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7394E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4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231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B50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(2)"/>
    <w:basedOn w:val="a0"/>
    <w:rsid w:val="00020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8">
    <w:name w:val="header"/>
    <w:basedOn w:val="a"/>
    <w:link w:val="a9"/>
    <w:uiPriority w:val="99"/>
    <w:rsid w:val="00AC42AC"/>
    <w:pPr>
      <w:suppressLineNumbers/>
      <w:tabs>
        <w:tab w:val="center" w:pos="4819"/>
        <w:tab w:val="right" w:pos="9638"/>
      </w:tabs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AC42AC"/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HeaderLeft">
    <w:name w:val="Header Left"/>
    <w:basedOn w:val="a8"/>
    <w:qFormat/>
    <w:rsid w:val="00AC42AC"/>
  </w:style>
  <w:style w:type="character" w:customStyle="1" w:styleId="a4">
    <w:name w:val="Абзац списка Знак"/>
    <w:link w:val="a3"/>
    <w:uiPriority w:val="34"/>
    <w:qFormat/>
    <w:locked/>
    <w:rsid w:val="0032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4476-6D48-484D-8BA3-2FE06DD2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_обр</dc:creator>
  <cp:lastModifiedBy>Makarova OS</cp:lastModifiedBy>
  <cp:revision>2</cp:revision>
  <cp:lastPrinted>2025-09-18T08:53:00Z</cp:lastPrinted>
  <dcterms:created xsi:type="dcterms:W3CDTF">2025-09-18T08:54:00Z</dcterms:created>
  <dcterms:modified xsi:type="dcterms:W3CDTF">2025-09-18T08:54:00Z</dcterms:modified>
</cp:coreProperties>
</file>